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341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7"/>
        <w:gridCol w:w="2127"/>
        <w:gridCol w:w="3827"/>
      </w:tblGrid>
      <w:tr w:rsidR="00A12418" w:rsidRPr="00365994" w:rsidTr="00A12418">
        <w:tc>
          <w:tcPr>
            <w:tcW w:w="44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418" w:rsidRPr="00365994" w:rsidRDefault="00A12418" w:rsidP="00A1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2418" w:rsidRPr="003A550C" w:rsidRDefault="00A12418" w:rsidP="00A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>БАШ</w:t>
            </w:r>
            <w:r w:rsidRPr="003A550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</w:t>
            </w:r>
            <w:r w:rsidRPr="003A55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A550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A12418" w:rsidRPr="003A550C" w:rsidRDefault="00A12418" w:rsidP="00A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К</w:t>
            </w:r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A12418" w:rsidRPr="003A550C" w:rsidRDefault="00A12418" w:rsidP="00A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5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3A550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НЫҢ </w:t>
            </w:r>
          </w:p>
          <w:p w:rsidR="00A12418" w:rsidRPr="003A550C" w:rsidRDefault="00A12418" w:rsidP="00A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A550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МОТАБАШ АУЫЛ  СОВЕТЫ</w:t>
            </w:r>
          </w:p>
          <w:p w:rsidR="00A12418" w:rsidRPr="003A550C" w:rsidRDefault="00A12418" w:rsidP="00A1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3A550C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 xml:space="preserve"> АУЫЛ  БИЛӘМӘҺЕ ХӘКИМИӘТЕ</w:t>
            </w:r>
          </w:p>
          <w:p w:rsidR="00A12418" w:rsidRPr="00365994" w:rsidRDefault="00A12418" w:rsidP="00A12418">
            <w:pPr>
              <w:pStyle w:val="a5"/>
              <w:spacing w:line="276" w:lineRule="auto"/>
              <w:rPr>
                <w:sz w:val="20"/>
                <w:szCs w:val="20"/>
                <w:lang w:val="be-BY"/>
              </w:rPr>
            </w:pPr>
          </w:p>
          <w:p w:rsidR="00A12418" w:rsidRPr="00365994" w:rsidRDefault="00A12418" w:rsidP="00A1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12418" w:rsidRPr="00365994" w:rsidRDefault="00A12418" w:rsidP="00A12418">
            <w:pPr>
              <w:ind w:hanging="6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9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296</wp:posOffset>
                  </wp:positionH>
                  <wp:positionV relativeFrom="paragraph">
                    <wp:posOffset>243459</wp:posOffset>
                  </wp:positionV>
                  <wp:extent cx="929386" cy="1146048"/>
                  <wp:effectExtent l="19050" t="0" r="4064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386" cy="1146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418" w:rsidRPr="00365994" w:rsidRDefault="00A12418" w:rsidP="00A12418">
            <w:pPr>
              <w:tabs>
                <w:tab w:val="left" w:pos="1380"/>
                <w:tab w:val="center" w:pos="2322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</w:pPr>
          </w:p>
          <w:p w:rsidR="00A12418" w:rsidRPr="00365994" w:rsidRDefault="00A12418" w:rsidP="00A12418">
            <w:pPr>
              <w:tabs>
                <w:tab w:val="left" w:pos="1380"/>
                <w:tab w:val="center" w:pos="232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9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 xml:space="preserve">              </w:t>
            </w:r>
            <w:r w:rsidRPr="00365994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A12418" w:rsidRPr="00365994" w:rsidRDefault="00A12418" w:rsidP="00A12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65994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СЕЛЬСКОГО</w:t>
            </w:r>
            <w:r w:rsidRPr="00365994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ПОСЕЛЕНИЯ</w:t>
            </w:r>
          </w:p>
          <w:p w:rsidR="00A12418" w:rsidRPr="00365994" w:rsidRDefault="00A12418" w:rsidP="00A12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65994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МУТАБАШЕВСКИЙ СЕЛЬСОВЕТ</w:t>
            </w:r>
          </w:p>
          <w:p w:rsidR="00A12418" w:rsidRPr="00365994" w:rsidRDefault="00A12418" w:rsidP="00A12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65994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УНИЦИПАЛЬНОГО РАЙОНА</w:t>
            </w:r>
          </w:p>
          <w:p w:rsidR="00A12418" w:rsidRPr="00365994" w:rsidRDefault="00A12418" w:rsidP="00A12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65994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АСКИНСКИЙ</w:t>
            </w:r>
            <w:r w:rsidRPr="00365994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РАЙОН</w:t>
            </w:r>
          </w:p>
          <w:p w:rsidR="00A12418" w:rsidRPr="00365994" w:rsidRDefault="00A12418" w:rsidP="00A124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 w:rsidRPr="00365994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РЕСПУБЛИК</w:t>
            </w:r>
            <w:r w:rsidRPr="00365994">
              <w:rPr>
                <w:rFonts w:ascii="Times New Roman" w:hAnsi="Times New Roman"/>
                <w:i w:val="0"/>
                <w:sz w:val="20"/>
                <w:szCs w:val="20"/>
                <w:lang w:val="be-BY" w:eastAsia="en-US"/>
              </w:rPr>
              <w:t>И</w:t>
            </w:r>
            <w:r w:rsidRPr="00365994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 БАШКОРТОСТАН</w:t>
            </w:r>
          </w:p>
          <w:p w:rsidR="00A12418" w:rsidRPr="00365994" w:rsidRDefault="00A12418" w:rsidP="00A12418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418" w:rsidRPr="00365994" w:rsidRDefault="00A12418" w:rsidP="00A12418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pacing w:val="-2"/>
          <w:sz w:val="28"/>
          <w:szCs w:val="28"/>
          <w:lang w:val="be-BY"/>
        </w:rPr>
      </w:pPr>
      <w:r w:rsidRPr="00365994">
        <w:rPr>
          <w:rFonts w:ascii="Times New Roman" w:eastAsia="MS Mincho" w:hAnsi="Times New Roman" w:cs="Times New Roman"/>
          <w:b/>
          <w:bCs/>
          <w:spacing w:val="-2"/>
          <w:sz w:val="28"/>
          <w:szCs w:val="28"/>
        </w:rPr>
        <w:t>К</w:t>
      </w:r>
      <w:r w:rsidRPr="00365994">
        <w:rPr>
          <w:rFonts w:ascii="Times New Roman" w:eastAsia="MS Mincho" w:hAnsi="Times New Roman" w:cs="Times New Roman"/>
          <w:b/>
          <w:bCs/>
          <w:spacing w:val="-2"/>
          <w:sz w:val="28"/>
          <w:szCs w:val="28"/>
          <w:lang w:val="be-BY"/>
        </w:rPr>
        <w:t>АРАР                                                          ПОСТАНОВЛЕНИЕ</w:t>
      </w:r>
    </w:p>
    <w:p w:rsidR="00A12418" w:rsidRPr="00365994" w:rsidRDefault="00A12418" w:rsidP="00A12418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</w:p>
    <w:p w:rsidR="00A12418" w:rsidRPr="00365994" w:rsidRDefault="00A12418" w:rsidP="00A12418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365994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6E4D1C">
        <w:rPr>
          <w:rFonts w:ascii="Times New Roman" w:eastAsia="MS Mincho" w:hAnsi="Times New Roman" w:cs="Times New Roman"/>
          <w:sz w:val="28"/>
          <w:szCs w:val="28"/>
        </w:rPr>
        <w:t>21</w:t>
      </w:r>
      <w:r w:rsidRPr="0036599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июнь</w:t>
      </w:r>
      <w:r w:rsidRPr="00365994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365994">
        <w:rPr>
          <w:rFonts w:ascii="Times New Roman" w:eastAsia="MS Mincho" w:hAnsi="Times New Roman" w:cs="Times New Roman"/>
          <w:sz w:val="28"/>
          <w:szCs w:val="28"/>
          <w:lang w:val="be-BY"/>
        </w:rPr>
        <w:t>2020</w:t>
      </w: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</w:t>
      </w:r>
      <w:r w:rsidRPr="00365994">
        <w:rPr>
          <w:rFonts w:ascii="Times New Roman" w:eastAsia="MS Mincho" w:hAnsi="Times New Roman" w:cs="Times New Roman"/>
          <w:sz w:val="28"/>
          <w:szCs w:val="28"/>
          <w:lang w:val="be-BY"/>
        </w:rPr>
        <w:t>йыл                  №</w:t>
      </w:r>
      <w:r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2</w:t>
      </w:r>
      <w:r w:rsidR="00484B61">
        <w:rPr>
          <w:rFonts w:ascii="Times New Roman" w:eastAsia="MS Mincho" w:hAnsi="Times New Roman" w:cs="Times New Roman"/>
          <w:sz w:val="28"/>
          <w:szCs w:val="28"/>
          <w:lang w:val="be-BY"/>
        </w:rPr>
        <w:t>1</w:t>
      </w:r>
      <w:r w:rsidRPr="00365994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    </w:t>
      </w:r>
      <w:r w:rsidRPr="00365994">
        <w:rPr>
          <w:rFonts w:ascii="Times New Roman" w:eastAsia="MS Mincho" w:hAnsi="Times New Roman" w:cs="Times New Roman"/>
          <w:sz w:val="28"/>
          <w:szCs w:val="28"/>
        </w:rPr>
        <w:t xml:space="preserve">             </w:t>
      </w:r>
      <w:proofErr w:type="spellStart"/>
      <w:r w:rsidR="006E4D1C">
        <w:rPr>
          <w:rFonts w:ascii="Times New Roman" w:eastAsia="MS Mincho" w:hAnsi="Times New Roman" w:cs="Times New Roman"/>
          <w:sz w:val="28"/>
          <w:szCs w:val="28"/>
        </w:rPr>
        <w:t>21</w:t>
      </w:r>
      <w:proofErr w:type="spellEnd"/>
      <w:r w:rsidR="006E4D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июня </w:t>
      </w:r>
      <w:r w:rsidRPr="00365994">
        <w:rPr>
          <w:rFonts w:ascii="Times New Roman" w:eastAsia="MS Mincho" w:hAnsi="Times New Roman" w:cs="Times New Roman"/>
          <w:sz w:val="28"/>
          <w:szCs w:val="28"/>
        </w:rPr>
        <w:t xml:space="preserve"> 2020</w:t>
      </w:r>
      <w:r w:rsidRPr="00365994">
        <w:rPr>
          <w:rFonts w:ascii="Times New Roman" w:eastAsia="MS Mincho" w:hAnsi="Times New Roman" w:cs="Times New Roman"/>
          <w:sz w:val="28"/>
          <w:szCs w:val="28"/>
          <w:lang w:val="be-BY"/>
        </w:rPr>
        <w:t xml:space="preserve"> года</w:t>
      </w:r>
    </w:p>
    <w:p w:rsidR="00A12418" w:rsidRPr="00365994" w:rsidRDefault="00A12418" w:rsidP="00A12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418" w:rsidRDefault="00A12418" w:rsidP="007057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18" w:rsidRDefault="00A12418" w:rsidP="007057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66B8" w:rsidRPr="00663622" w:rsidRDefault="007766B8" w:rsidP="00705747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 w:rsidRPr="007766B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63622">
        <w:rPr>
          <w:rFonts w:ascii="Times New Roman" w:hAnsi="Times New Roman" w:cs="Times New Roman"/>
          <w:b/>
          <w:sz w:val="26"/>
          <w:szCs w:val="28"/>
        </w:rPr>
        <w:t xml:space="preserve">Об утверждении плана антинаркотических мероприятий на территории  </w:t>
      </w:r>
    </w:p>
    <w:p w:rsidR="007766B8" w:rsidRPr="00663622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3622">
        <w:rPr>
          <w:rFonts w:ascii="Times New Roman" w:hAnsi="Times New Roman" w:cs="Times New Roman"/>
          <w:b/>
          <w:sz w:val="26"/>
          <w:szCs w:val="28"/>
        </w:rPr>
        <w:t xml:space="preserve">сельского поселения </w:t>
      </w:r>
      <w:r w:rsidR="00A12418">
        <w:rPr>
          <w:rFonts w:ascii="Times New Roman" w:hAnsi="Times New Roman" w:cs="Times New Roman"/>
          <w:b/>
          <w:sz w:val="26"/>
          <w:szCs w:val="28"/>
        </w:rPr>
        <w:t>Мутабашевский</w:t>
      </w:r>
      <w:r w:rsidRPr="00663622">
        <w:rPr>
          <w:rFonts w:ascii="Times New Roman" w:hAnsi="Times New Roman" w:cs="Times New Roman"/>
          <w:b/>
          <w:sz w:val="26"/>
          <w:szCs w:val="28"/>
        </w:rPr>
        <w:t xml:space="preserve"> сельсовет муниципального района</w:t>
      </w:r>
    </w:p>
    <w:p w:rsidR="007766B8" w:rsidRPr="00663622" w:rsidRDefault="007766B8" w:rsidP="00705747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663622">
        <w:rPr>
          <w:rFonts w:ascii="Times New Roman" w:hAnsi="Times New Roman" w:cs="Times New Roman"/>
          <w:b/>
          <w:sz w:val="26"/>
          <w:szCs w:val="28"/>
        </w:rPr>
        <w:t xml:space="preserve"> Аскинский район Респ</w:t>
      </w:r>
      <w:r w:rsidR="00C5145D">
        <w:rPr>
          <w:rFonts w:ascii="Times New Roman" w:hAnsi="Times New Roman" w:cs="Times New Roman"/>
          <w:b/>
          <w:sz w:val="26"/>
          <w:szCs w:val="28"/>
        </w:rPr>
        <w:t>ублики Башкортостан на 2020 год</w:t>
      </w:r>
    </w:p>
    <w:p w:rsidR="007766B8" w:rsidRPr="00663622" w:rsidRDefault="007766B8" w:rsidP="007766B8">
      <w:pPr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 </w:t>
      </w:r>
    </w:p>
    <w:p w:rsidR="007766B8" w:rsidRPr="00663622" w:rsidRDefault="006165BC" w:rsidP="007766B8">
      <w:pPr>
        <w:ind w:firstLine="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</w:t>
      </w:r>
      <w:r w:rsidRPr="006165BC">
        <w:rPr>
          <w:rFonts w:ascii="Times New Roman" w:hAnsi="Times New Roman" w:cs="Times New Roman"/>
          <w:sz w:val="26"/>
          <w:szCs w:val="28"/>
        </w:rPr>
        <w:t>а основании представления прокуратуры</w:t>
      </w:r>
      <w:r w:rsidR="0067281D">
        <w:rPr>
          <w:rFonts w:ascii="Times New Roman" w:hAnsi="Times New Roman" w:cs="Times New Roman"/>
          <w:sz w:val="26"/>
          <w:szCs w:val="28"/>
        </w:rPr>
        <w:t xml:space="preserve"> района</w:t>
      </w:r>
      <w:r w:rsidRPr="006165BC">
        <w:rPr>
          <w:rFonts w:ascii="Times New Roman" w:hAnsi="Times New Roman" w:cs="Times New Roman"/>
          <w:sz w:val="26"/>
          <w:szCs w:val="28"/>
        </w:rPr>
        <w:t xml:space="preserve"> от </w:t>
      </w:r>
      <w:r w:rsidR="0067281D">
        <w:rPr>
          <w:rFonts w:ascii="Times New Roman" w:hAnsi="Times New Roman" w:cs="Times New Roman"/>
          <w:sz w:val="26"/>
          <w:szCs w:val="28"/>
        </w:rPr>
        <w:t>05</w:t>
      </w:r>
      <w:r w:rsidRPr="006165BC">
        <w:rPr>
          <w:rFonts w:ascii="Times New Roman" w:hAnsi="Times New Roman" w:cs="Times New Roman"/>
          <w:sz w:val="26"/>
          <w:szCs w:val="28"/>
        </w:rPr>
        <w:t>.0</w:t>
      </w:r>
      <w:r w:rsidR="0067281D">
        <w:rPr>
          <w:rFonts w:ascii="Times New Roman" w:hAnsi="Times New Roman" w:cs="Times New Roman"/>
          <w:sz w:val="26"/>
          <w:szCs w:val="28"/>
        </w:rPr>
        <w:t>6</w:t>
      </w:r>
      <w:r w:rsidRPr="006165BC">
        <w:rPr>
          <w:rFonts w:ascii="Times New Roman" w:hAnsi="Times New Roman" w:cs="Times New Roman"/>
          <w:sz w:val="26"/>
          <w:szCs w:val="28"/>
        </w:rPr>
        <w:t>.2020 года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6165BC">
        <w:rPr>
          <w:rFonts w:ascii="Times New Roman" w:hAnsi="Times New Roman" w:cs="Times New Roman"/>
          <w:sz w:val="26"/>
          <w:szCs w:val="28"/>
        </w:rPr>
        <w:t xml:space="preserve"> </w:t>
      </w:r>
      <w:r w:rsidR="007766B8" w:rsidRPr="00663622">
        <w:rPr>
          <w:rFonts w:ascii="Times New Roman" w:hAnsi="Times New Roman" w:cs="Times New Roman"/>
          <w:sz w:val="26"/>
          <w:szCs w:val="28"/>
        </w:rPr>
        <w:t>В целях</w:t>
      </w:r>
      <w:r w:rsidR="001C3825" w:rsidRPr="00663622">
        <w:rPr>
          <w:sz w:val="26"/>
          <w:szCs w:val="28"/>
        </w:rPr>
        <w:t xml:space="preserve"> </w:t>
      </w:r>
      <w:proofErr w:type="gramStart"/>
      <w:r w:rsidR="001C3825" w:rsidRPr="00663622">
        <w:rPr>
          <w:rFonts w:ascii="Times New Roman" w:hAnsi="Times New Roman" w:cs="Times New Roman"/>
          <w:sz w:val="26"/>
          <w:szCs w:val="28"/>
        </w:rPr>
        <w:t>минимизации угрозы распространения и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 профилактики наркомании, токсикомании, алкоголизма и  </w:t>
      </w:r>
      <w:proofErr w:type="spellStart"/>
      <w:r w:rsidR="007766B8" w:rsidRPr="00663622">
        <w:rPr>
          <w:rFonts w:ascii="Times New Roman" w:hAnsi="Times New Roman" w:cs="Times New Roman"/>
          <w:sz w:val="26"/>
          <w:szCs w:val="28"/>
        </w:rPr>
        <w:t>табакокурения</w:t>
      </w:r>
      <w:proofErr w:type="spellEnd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  на территории сельского поселения </w:t>
      </w:r>
      <w:r w:rsidR="00A12418">
        <w:rPr>
          <w:rFonts w:ascii="Times New Roman" w:hAnsi="Times New Roman" w:cs="Times New Roman"/>
          <w:sz w:val="26"/>
          <w:szCs w:val="28"/>
        </w:rPr>
        <w:t>Мутабашевский</w:t>
      </w:r>
      <w:r w:rsidR="000A1DAD" w:rsidRPr="00663622">
        <w:rPr>
          <w:rFonts w:ascii="Times New Roman" w:hAnsi="Times New Roman" w:cs="Times New Roman"/>
          <w:sz w:val="26"/>
          <w:szCs w:val="28"/>
        </w:rPr>
        <w:t xml:space="preserve"> сельсовет  муниципального района Аскинский район РБ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, </w:t>
      </w:r>
      <w:r w:rsidR="00140376" w:rsidRPr="00663622">
        <w:rPr>
          <w:rFonts w:ascii="Times New Roman" w:hAnsi="Times New Roman" w:cs="Times New Roman"/>
          <w:sz w:val="26"/>
          <w:szCs w:val="28"/>
        </w:rPr>
        <w:t>руководствуясь Указами Президента Российской Федерации  от 09.06.2010 года №</w:t>
      </w:r>
      <w:r w:rsidR="00FE0DF6">
        <w:rPr>
          <w:rFonts w:ascii="Times New Roman" w:hAnsi="Times New Roman" w:cs="Times New Roman"/>
          <w:sz w:val="26"/>
          <w:szCs w:val="28"/>
        </w:rPr>
        <w:t xml:space="preserve"> </w:t>
      </w:r>
      <w:r w:rsidR="00140376" w:rsidRPr="00663622">
        <w:rPr>
          <w:rFonts w:ascii="Times New Roman" w:hAnsi="Times New Roman" w:cs="Times New Roman"/>
          <w:sz w:val="26"/>
          <w:szCs w:val="28"/>
        </w:rPr>
        <w:t xml:space="preserve">690  «Об утверждении Стратегии государственной антинаркотической политики Российской Федерации до 2020 года», 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140376" w:rsidRPr="00663622">
        <w:rPr>
          <w:rFonts w:ascii="Times New Roman" w:hAnsi="Times New Roman" w:cs="Times New Roman"/>
          <w:sz w:val="26"/>
          <w:szCs w:val="28"/>
        </w:rPr>
        <w:t>прекурсоров</w:t>
      </w:r>
      <w:proofErr w:type="spellEnd"/>
      <w:r w:rsidR="00140376" w:rsidRPr="00663622">
        <w:rPr>
          <w:rFonts w:ascii="Times New Roman" w:hAnsi="Times New Roman" w:cs="Times New Roman"/>
          <w:sz w:val="26"/>
          <w:szCs w:val="28"/>
        </w:rPr>
        <w:t>»</w:t>
      </w:r>
      <w:r w:rsidR="00926E44">
        <w:rPr>
          <w:rFonts w:ascii="Times New Roman" w:hAnsi="Times New Roman" w:cs="Times New Roman"/>
          <w:sz w:val="26"/>
          <w:szCs w:val="28"/>
        </w:rPr>
        <w:t>,</w:t>
      </w:r>
      <w:r w:rsidR="00140376" w:rsidRPr="00663622">
        <w:rPr>
          <w:rFonts w:ascii="Times New Roman" w:hAnsi="Times New Roman" w:cs="Times New Roman"/>
          <w:sz w:val="26"/>
          <w:szCs w:val="28"/>
        </w:rPr>
        <w:t xml:space="preserve"> </w:t>
      </w:r>
      <w:r w:rsidR="007766B8" w:rsidRPr="00663622">
        <w:rPr>
          <w:rFonts w:ascii="Times New Roman" w:hAnsi="Times New Roman" w:cs="Times New Roman"/>
          <w:sz w:val="26"/>
          <w:szCs w:val="28"/>
        </w:rPr>
        <w:t>в</w:t>
      </w:r>
      <w:proofErr w:type="gramEnd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соответствии с Федеральными законами  от 06 октября  2003 г. № 131-ФЗ «Об общих принципах организации местного самоуправления в Российской Федерации», </w:t>
      </w:r>
      <w:r w:rsidR="00926E44" w:rsidRPr="00663622">
        <w:rPr>
          <w:rFonts w:ascii="Times New Roman" w:hAnsi="Times New Roman" w:cs="Times New Roman"/>
          <w:sz w:val="26"/>
          <w:szCs w:val="28"/>
        </w:rPr>
        <w:t>от 08.01.2008г.</w:t>
      </w:r>
      <w:r w:rsidR="00926E44">
        <w:rPr>
          <w:rFonts w:ascii="Times New Roman" w:hAnsi="Times New Roman" w:cs="Times New Roman"/>
          <w:sz w:val="26"/>
          <w:szCs w:val="28"/>
        </w:rPr>
        <w:t xml:space="preserve"> </w:t>
      </w:r>
      <w:r w:rsidR="007766B8" w:rsidRPr="00663622">
        <w:rPr>
          <w:rFonts w:ascii="Times New Roman" w:hAnsi="Times New Roman" w:cs="Times New Roman"/>
          <w:sz w:val="26"/>
          <w:szCs w:val="28"/>
        </w:rPr>
        <w:t>№3-ФЗ  «</w:t>
      </w:r>
      <w:r w:rsidR="00D05490" w:rsidRPr="00D05490">
        <w:rPr>
          <w:rFonts w:ascii="Times New Roman" w:hAnsi="Times New Roman" w:cs="Times New Roman"/>
          <w:sz w:val="26"/>
          <w:szCs w:val="28"/>
        </w:rPr>
        <w:t>О наркотических средствах и психотропных веществах</w:t>
      </w:r>
      <w:r w:rsidR="00D05490">
        <w:rPr>
          <w:rFonts w:ascii="Times New Roman" w:hAnsi="Times New Roman" w:cs="Times New Roman"/>
          <w:sz w:val="26"/>
          <w:szCs w:val="28"/>
        </w:rPr>
        <w:t>»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,  руководствуясь Уставом сельского поселения </w:t>
      </w:r>
      <w:r w:rsidR="00A12418">
        <w:rPr>
          <w:rFonts w:ascii="Times New Roman" w:hAnsi="Times New Roman" w:cs="Times New Roman"/>
          <w:sz w:val="26"/>
          <w:szCs w:val="28"/>
        </w:rPr>
        <w:t>Мутабашевский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Аскинский район Республики Башкортостан:</w:t>
      </w:r>
      <w:proofErr w:type="gramEnd"/>
      <w:r w:rsidR="007766B8" w:rsidRPr="00663622">
        <w:rPr>
          <w:rFonts w:ascii="Times New Roman" w:hAnsi="Times New Roman" w:cs="Times New Roman"/>
          <w:sz w:val="26"/>
          <w:szCs w:val="28"/>
        </w:rPr>
        <w:t xml:space="preserve">  ПОСТАНОВЛЯЕТ: </w:t>
      </w:r>
    </w:p>
    <w:p w:rsidR="008A0648" w:rsidRDefault="00FA72E9" w:rsidP="008A064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Утвердить </w:t>
      </w:r>
      <w:r w:rsidR="00E943FC">
        <w:rPr>
          <w:rFonts w:ascii="Times New Roman" w:eastAsia="Calibri" w:hAnsi="Times New Roman" w:cs="Times New Roman"/>
          <w:sz w:val="26"/>
          <w:szCs w:val="28"/>
        </w:rPr>
        <w:t>положение об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 антинаркотическ</w:t>
      </w:r>
      <w:r w:rsidR="00E943FC">
        <w:rPr>
          <w:rFonts w:ascii="Times New Roman" w:eastAsia="Calibri" w:hAnsi="Times New Roman" w:cs="Times New Roman"/>
          <w:sz w:val="26"/>
          <w:szCs w:val="28"/>
        </w:rPr>
        <w:t>ой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E943FC">
        <w:rPr>
          <w:rFonts w:ascii="Times New Roman" w:eastAsia="Calibri" w:hAnsi="Times New Roman" w:cs="Times New Roman"/>
          <w:sz w:val="26"/>
          <w:szCs w:val="28"/>
        </w:rPr>
        <w:t>комиссии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 сельского поселения </w:t>
      </w:r>
      <w:r w:rsidR="00A12418">
        <w:rPr>
          <w:rFonts w:ascii="Times New Roman" w:eastAsia="Calibri" w:hAnsi="Times New Roman" w:cs="Times New Roman"/>
          <w:sz w:val="26"/>
          <w:szCs w:val="28"/>
        </w:rPr>
        <w:t>Мутабашевский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сельсовет  муниципального района Аскинский район </w:t>
      </w:r>
      <w:r w:rsidR="0088601A" w:rsidRPr="008A0648">
        <w:rPr>
          <w:rFonts w:ascii="Times New Roman" w:eastAsia="Calibri" w:hAnsi="Times New Roman" w:cs="Times New Roman"/>
          <w:sz w:val="26"/>
          <w:szCs w:val="28"/>
        </w:rPr>
        <w:t xml:space="preserve">РБ 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на 2020 год </w:t>
      </w:r>
      <w:r w:rsidR="008A0648">
        <w:rPr>
          <w:rFonts w:ascii="Times New Roman" w:eastAsia="Calibri" w:hAnsi="Times New Roman" w:cs="Times New Roman"/>
          <w:sz w:val="26"/>
          <w:szCs w:val="28"/>
        </w:rPr>
        <w:t>(Приложение № 1)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. </w:t>
      </w:r>
    </w:p>
    <w:p w:rsidR="006165BC" w:rsidRPr="008A0648" w:rsidRDefault="006165BC" w:rsidP="008A0648">
      <w:pPr>
        <w:pStyle w:val="a4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Утвердить план  антинаркотических мероприятий на территории  сельского поселения </w:t>
      </w:r>
      <w:r w:rsidR="00A12418">
        <w:rPr>
          <w:rFonts w:ascii="Times New Roman" w:eastAsia="Calibri" w:hAnsi="Times New Roman" w:cs="Times New Roman"/>
          <w:sz w:val="26"/>
          <w:szCs w:val="28"/>
        </w:rPr>
        <w:t>Мутабашевский</w:t>
      </w:r>
      <w:r w:rsidRPr="008A0648">
        <w:rPr>
          <w:rFonts w:ascii="Times New Roman" w:eastAsia="Calibri" w:hAnsi="Times New Roman" w:cs="Times New Roman"/>
          <w:sz w:val="26"/>
          <w:szCs w:val="28"/>
        </w:rPr>
        <w:t xml:space="preserve"> сельсовет  муниципального района Аскинский район РБ на 2020 год </w:t>
      </w:r>
      <w:r>
        <w:rPr>
          <w:rFonts w:ascii="Times New Roman" w:eastAsia="Calibri" w:hAnsi="Times New Roman" w:cs="Times New Roman"/>
          <w:sz w:val="26"/>
          <w:szCs w:val="28"/>
        </w:rPr>
        <w:t xml:space="preserve">(Приложение № </w:t>
      </w:r>
      <w:r w:rsidR="00926E44">
        <w:rPr>
          <w:rFonts w:ascii="Times New Roman" w:eastAsia="Calibri" w:hAnsi="Times New Roman" w:cs="Times New Roman"/>
          <w:sz w:val="26"/>
          <w:szCs w:val="28"/>
        </w:rPr>
        <w:t>2</w:t>
      </w:r>
      <w:r>
        <w:rPr>
          <w:rFonts w:ascii="Times New Roman" w:eastAsia="Calibri" w:hAnsi="Times New Roman" w:cs="Times New Roman"/>
          <w:sz w:val="26"/>
          <w:szCs w:val="28"/>
        </w:rPr>
        <w:t>)</w:t>
      </w:r>
      <w:r w:rsidRPr="008A0648">
        <w:rPr>
          <w:rFonts w:ascii="Times New Roman" w:eastAsia="Calibri" w:hAnsi="Times New Roman" w:cs="Times New Roman"/>
          <w:sz w:val="26"/>
          <w:szCs w:val="28"/>
        </w:rPr>
        <w:t>.</w:t>
      </w:r>
    </w:p>
    <w:p w:rsidR="008A0648" w:rsidRPr="006165BC" w:rsidRDefault="008A0648" w:rsidP="008A0648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165BC">
        <w:rPr>
          <w:rFonts w:ascii="Times New Roman" w:hAnsi="Times New Roman" w:cs="Times New Roman"/>
          <w:sz w:val="26"/>
          <w:szCs w:val="28"/>
        </w:rPr>
        <w:t xml:space="preserve">Создать антинаркотическую комиссию при Администрации сельского поселения </w:t>
      </w:r>
      <w:r w:rsidR="00A12418">
        <w:rPr>
          <w:rFonts w:ascii="Times New Roman" w:hAnsi="Times New Roman" w:cs="Times New Roman"/>
          <w:sz w:val="26"/>
          <w:szCs w:val="28"/>
        </w:rPr>
        <w:t>Мутабашевский</w:t>
      </w:r>
      <w:r w:rsidRPr="006165BC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r w:rsidR="00926E44">
        <w:rPr>
          <w:rFonts w:ascii="Times New Roman" w:hAnsi="Times New Roman" w:cs="Times New Roman"/>
          <w:sz w:val="26"/>
          <w:szCs w:val="28"/>
        </w:rPr>
        <w:t>Аскинский</w:t>
      </w:r>
      <w:r w:rsidRPr="006165BC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(Приложение № </w:t>
      </w:r>
      <w:r w:rsidR="00926E44">
        <w:rPr>
          <w:rFonts w:ascii="Times New Roman" w:hAnsi="Times New Roman" w:cs="Times New Roman"/>
          <w:sz w:val="26"/>
          <w:szCs w:val="28"/>
        </w:rPr>
        <w:t>3</w:t>
      </w:r>
      <w:r w:rsidRPr="006165BC">
        <w:rPr>
          <w:rFonts w:ascii="Times New Roman" w:hAnsi="Times New Roman" w:cs="Times New Roman"/>
          <w:sz w:val="26"/>
          <w:szCs w:val="28"/>
        </w:rPr>
        <w:t>).</w:t>
      </w:r>
    </w:p>
    <w:p w:rsidR="00FA72E9" w:rsidRPr="008A0648" w:rsidRDefault="00FA72E9" w:rsidP="008A0648">
      <w:pPr>
        <w:widowControl w:val="0"/>
        <w:numPr>
          <w:ilvl w:val="0"/>
          <w:numId w:val="2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r w:rsidR="00A12418">
        <w:rPr>
          <w:rFonts w:ascii="Times New Roman" w:eastAsia="Times New Roman" w:hAnsi="Times New Roman" w:cs="Times New Roman"/>
          <w:sz w:val="26"/>
          <w:szCs w:val="28"/>
          <w:lang w:eastAsia="ru-RU"/>
        </w:rPr>
        <w:t>Мутабашевский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ельсовет по адресу: Республика Башкортостан, Аскинский район,  </w:t>
      </w:r>
      <w:proofErr w:type="gramStart"/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>с</w:t>
      </w:r>
      <w:proofErr w:type="gramEnd"/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  <w:r w:rsidR="00BD7379">
        <w:rPr>
          <w:rFonts w:ascii="Times New Roman" w:eastAsia="Times New Roman" w:hAnsi="Times New Roman" w:cs="Times New Roman"/>
          <w:sz w:val="26"/>
          <w:szCs w:val="28"/>
          <w:lang w:eastAsia="ru-RU"/>
        </w:rPr>
        <w:t>Старый Мутабаш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ул. </w:t>
      </w:r>
      <w:r w:rsidR="00BD7379">
        <w:rPr>
          <w:rFonts w:ascii="Times New Roman" w:eastAsia="Times New Roman" w:hAnsi="Times New Roman" w:cs="Times New Roman"/>
          <w:sz w:val="26"/>
          <w:szCs w:val="28"/>
          <w:lang w:eastAsia="ru-RU"/>
        </w:rPr>
        <w:t>Центральная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</w:t>
      </w:r>
      <w:r w:rsidR="00BD7379">
        <w:rPr>
          <w:rFonts w:ascii="Times New Roman" w:eastAsia="Times New Roman" w:hAnsi="Times New Roman" w:cs="Times New Roman"/>
          <w:sz w:val="26"/>
          <w:szCs w:val="28"/>
          <w:lang w:eastAsia="ru-RU"/>
        </w:rPr>
        <w:t>29</w:t>
      </w:r>
      <w:r w:rsidRPr="006165BC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разместить на официальном </w:t>
      </w:r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айте органов местного самоуправления муниципального района </w:t>
      </w:r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Аскинский район Республики Башкортостан: </w:t>
      </w:r>
      <w:r w:rsidR="00BD7379">
        <w:rPr>
          <w:rFonts w:ascii="Times New Roman" w:eastAsia="Times New Roman" w:hAnsi="Times New Roman" w:cs="Times New Roman"/>
          <w:sz w:val="26"/>
          <w:szCs w:val="28"/>
          <w:lang w:eastAsia="ru-RU"/>
        </w:rPr>
        <w:t>https://www.mutabash04sp.ru</w:t>
      </w:r>
      <w:r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  <w:r w:rsidR="00BD7379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88601A" w:rsidRPr="008A0648" w:rsidRDefault="006165BC" w:rsidP="008A0648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5</w:t>
      </w:r>
      <w:r w:rsidR="00FA72E9" w:rsidRPr="008A0648">
        <w:rPr>
          <w:rFonts w:ascii="Times New Roman" w:eastAsia="Calibri" w:hAnsi="Times New Roman" w:cs="Times New Roman"/>
          <w:sz w:val="26"/>
          <w:szCs w:val="28"/>
        </w:rPr>
        <w:t xml:space="preserve">. Настоящее </w:t>
      </w:r>
      <w:r w:rsidR="00FA72E9" w:rsidRPr="008A0648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ановление</w:t>
      </w:r>
      <w:r w:rsidR="00FA72E9" w:rsidRPr="008A0648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</w:t>
      </w:r>
      <w:r w:rsidR="00FA72E9" w:rsidRPr="008A0648">
        <w:rPr>
          <w:rFonts w:ascii="Times New Roman" w:eastAsia="Calibri" w:hAnsi="Times New Roman" w:cs="Times New Roman"/>
          <w:sz w:val="26"/>
          <w:szCs w:val="28"/>
        </w:rPr>
        <w:t>вступает в силу со дня его официального опубликования.</w:t>
      </w:r>
    </w:p>
    <w:p w:rsidR="0088601A" w:rsidRPr="008A0648" w:rsidRDefault="006165BC" w:rsidP="008A0648">
      <w:pPr>
        <w:widowControl w:val="0"/>
        <w:tabs>
          <w:tab w:val="left" w:pos="709"/>
        </w:tabs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6</w:t>
      </w:r>
      <w:r w:rsidR="0088601A" w:rsidRPr="008A0648">
        <w:rPr>
          <w:rFonts w:ascii="Times New Roman" w:eastAsia="Calibri" w:hAnsi="Times New Roman" w:cs="Times New Roman"/>
          <w:sz w:val="26"/>
          <w:szCs w:val="28"/>
        </w:rPr>
        <w:t xml:space="preserve">. </w:t>
      </w:r>
      <w:proofErr w:type="gramStart"/>
      <w:r w:rsidR="0088601A" w:rsidRPr="008A0648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88601A" w:rsidRPr="008A0648">
        <w:rPr>
          <w:rFonts w:ascii="Times New Roman" w:hAnsi="Times New Roman" w:cs="Times New Roman"/>
          <w:sz w:val="26"/>
          <w:szCs w:val="28"/>
        </w:rPr>
        <w:t>  исполнением настоящего постановления оставляю за собой.</w:t>
      </w:r>
    </w:p>
    <w:p w:rsidR="007766B8" w:rsidRPr="00663622" w:rsidRDefault="007766B8" w:rsidP="007766B8">
      <w:pPr>
        <w:ind w:firstLine="426"/>
        <w:jc w:val="both"/>
        <w:rPr>
          <w:rFonts w:ascii="Times New Roman" w:hAnsi="Times New Roman" w:cs="Times New Roman"/>
          <w:sz w:val="26"/>
          <w:szCs w:val="28"/>
        </w:rPr>
      </w:pPr>
    </w:p>
    <w:p w:rsidR="007766B8" w:rsidRPr="00663622" w:rsidRDefault="007766B8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Глава сельского поселения</w:t>
      </w:r>
    </w:p>
    <w:p w:rsidR="007766B8" w:rsidRPr="00663622" w:rsidRDefault="00A12418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утабашевский</w:t>
      </w:r>
      <w:r w:rsidR="007766B8" w:rsidRPr="00663622">
        <w:rPr>
          <w:rFonts w:ascii="Times New Roman" w:hAnsi="Times New Roman" w:cs="Times New Roman"/>
          <w:sz w:val="26"/>
          <w:szCs w:val="28"/>
        </w:rPr>
        <w:t xml:space="preserve"> сельсовет МР</w:t>
      </w:r>
    </w:p>
    <w:p w:rsidR="007766B8" w:rsidRDefault="007766B8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  <w:r w:rsidRPr="00663622">
        <w:rPr>
          <w:rFonts w:ascii="Times New Roman" w:hAnsi="Times New Roman" w:cs="Times New Roman"/>
          <w:sz w:val="26"/>
          <w:szCs w:val="28"/>
        </w:rPr>
        <w:t>Аскинский район РБ                                                       </w:t>
      </w:r>
      <w:proofErr w:type="spellStart"/>
      <w:r w:rsidR="00BD7379">
        <w:rPr>
          <w:rFonts w:ascii="Times New Roman" w:hAnsi="Times New Roman" w:cs="Times New Roman"/>
          <w:sz w:val="26"/>
          <w:szCs w:val="28"/>
        </w:rPr>
        <w:t>И.М.Хусаенов</w:t>
      </w:r>
      <w:proofErr w:type="spellEnd"/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AA02CC" w:rsidRDefault="00AA02CC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BD7379" w:rsidRDefault="00BD7379" w:rsidP="007766B8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8"/>
        </w:rPr>
      </w:pPr>
    </w:p>
    <w:p w:rsidR="006259A9" w:rsidRPr="006259A9" w:rsidRDefault="00A102E6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                                       </w:t>
      </w:r>
      <w:r w:rsidR="006259A9"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</w:p>
    <w:p w:rsidR="006259A9" w:rsidRPr="006259A9" w:rsidRDefault="006259A9" w:rsidP="006259A9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кий район Республики Башкортостан </w:t>
      </w:r>
    </w:p>
    <w:p w:rsidR="006259A9" w:rsidRPr="006259A9" w:rsidRDefault="006259A9" w:rsidP="006259A9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«</w:t>
      </w:r>
      <w:r w:rsidR="00BD73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1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 </w:t>
      </w:r>
      <w:r w:rsidR="00BD73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="00484B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ЛОЖЕНИЕ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об антинаркотической комисс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.</w:t>
      </w: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E44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. Антинаркотическая комиссия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муниципального района </w:t>
      </w:r>
      <w:r w:rsidR="00A50E2B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 Республики Башкортостан (далее – </w:t>
      </w:r>
      <w:r w:rsidR="00926E44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НК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) является органом, осуществляющим деятельность по профилактике наркомании, а также минимизации и ликвидации последствий её проявлений. 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 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о-правовыми актам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сельсовет,  решениями АНК Республики Башкортостан и АНК муниципального района </w:t>
      </w:r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а также настоящим Положением. </w:t>
      </w:r>
      <w:proofErr w:type="gramEnd"/>
    </w:p>
    <w:p w:rsidR="006259A9" w:rsidRPr="006259A9" w:rsidRDefault="006259A9" w:rsidP="00EC0C0C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3. Комиссия осуществляет свою деятельность во взаимодействии с антинаркотической комиссией муниципального района </w:t>
      </w:r>
      <w:r w:rsidR="00663622" w:rsidRP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айон, правоохранительными органами </w:t>
      </w:r>
      <w:r w:rsidR="0066362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скинского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района, учреждениями образования и здравоохранения, органами местного самоуправления  сельского поселения, общественными объединениями  и организациям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4. Руководителем Комиссии является глава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5. Основными задачами Комиссии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деятельность по профилактике наркомании, а также по минимизации и ликвидации последствий её проявл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б) участие в реализации на территор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государственной политики  в области противодействия  наркоман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я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реализацией этих мер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г) анализ эффективности работы на территор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) решение иных задач, предусмотренных законодательством Российской Федерации, по противодействию наркоман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6.</w:t>
      </w:r>
      <w:r w:rsidR="00623F9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ля осуществления своих задач Комиссия имеет право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lastRenderedPageBreak/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, а также представителей организаций и общественных объединений  (с их согласия)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7. Комиссия осуществляет свою деятельность в соответствии с планом, утвержденным главой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1. Решение Комиссии оформляется протоколом, который подписывается председателем Комисси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12. Организационное и материально-техническое обеспечение деятельности Комиссии осуществляется главой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. Для этих целей глава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сельсовет 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3. Основными задачами ответственного секретаря АНК являются: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а) разработка проекта плана работы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б) обеспечение подготовки и проведения заседаний Комиссии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) обеспечение деятельности Комиссии по </w:t>
      </w:r>
      <w:proofErr w:type="gramStart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контролю за</w:t>
      </w:r>
      <w:proofErr w:type="gramEnd"/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исполнением её решений;</w:t>
      </w:r>
    </w:p>
    <w:p w:rsidR="006259A9" w:rsidRPr="006259A9" w:rsidRDefault="006259A9" w:rsidP="00EC0C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г) организация и ведение делопроизводства Комиссии.</w:t>
      </w: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05747" w:rsidRPr="006259A9" w:rsidRDefault="00705747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6259A9" w:rsidRPr="006259A9" w:rsidRDefault="006259A9" w:rsidP="00625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102E6" w:rsidRPr="006259A9" w:rsidRDefault="00A102E6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7766B8" w:rsidRPr="007766B8">
        <w:rPr>
          <w:rFonts w:ascii="Times New Roman" w:hAnsi="Times New Roman" w:cs="Times New Roman"/>
          <w:sz w:val="24"/>
          <w:szCs w:val="24"/>
        </w:rPr>
        <w:t> 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</w:p>
    <w:p w:rsidR="00A102E6" w:rsidRPr="006259A9" w:rsidRDefault="00A102E6" w:rsidP="00A102E6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тверждено постановлением Администрации сельского поселения </w:t>
      </w:r>
      <w:r w:rsidR="00A1241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табашевский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кин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кий район Республики Башкортостан </w:t>
      </w:r>
    </w:p>
    <w:p w:rsidR="00A102E6" w:rsidRPr="006259A9" w:rsidRDefault="00A102E6" w:rsidP="00A102E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 «</w:t>
      </w:r>
      <w:r w:rsidR="00BD73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1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юня</w:t>
      </w:r>
      <w:r w:rsidRPr="0062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020 года № </w:t>
      </w:r>
      <w:r w:rsidR="00BD73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="00484B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</w:t>
      </w: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A102E6" w:rsidRPr="006259A9" w:rsidRDefault="00A102E6" w:rsidP="00A102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7766B8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План  антинаркотических мероприятий на территории сельского поселения </w:t>
      </w:r>
      <w:r w:rsidR="00A12418">
        <w:rPr>
          <w:rFonts w:ascii="Times New Roman" w:hAnsi="Times New Roman" w:cs="Times New Roman"/>
          <w:b/>
          <w:bCs/>
          <w:sz w:val="24"/>
          <w:szCs w:val="24"/>
        </w:rPr>
        <w:t>Мутабаш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 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Аскинский район</w:t>
      </w:r>
    </w:p>
    <w:p w:rsidR="007766B8" w:rsidRDefault="007766B8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r w:rsidRPr="007766B8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</w:t>
      </w:r>
    </w:p>
    <w:p w:rsidR="005B2874" w:rsidRDefault="005B2874" w:rsidP="00A709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26"/>
        <w:gridCol w:w="4728"/>
        <w:gridCol w:w="2270"/>
        <w:gridCol w:w="1947"/>
      </w:tblGrid>
      <w:tr w:rsidR="005B2874" w:rsidTr="00950208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70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86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017" w:type="pct"/>
          </w:tcPr>
          <w:p w:rsidR="005B2874" w:rsidRPr="006608BB" w:rsidRDefault="005B2874" w:rsidP="005B2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8B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</w:tr>
      <w:tr w:rsidR="005B2874" w:rsidTr="007067DA">
        <w:tc>
          <w:tcPr>
            <w:tcW w:w="327" w:type="pct"/>
          </w:tcPr>
          <w:p w:rsidR="005B2874" w:rsidRDefault="005B2874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3" w:type="pct"/>
            <w:gridSpan w:val="3"/>
          </w:tcPr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ые мероприятия по профилактики наркомании, </w:t>
            </w:r>
          </w:p>
          <w:p w:rsidR="005B2874" w:rsidRDefault="005B2874" w:rsidP="005B2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881FEF" w:rsidRPr="007766B8" w:rsidRDefault="007067DA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1186" w:type="pct"/>
          </w:tcPr>
          <w:p w:rsidR="00881FEF" w:rsidRPr="007067DA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7067DA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7067DA" w:rsidTr="007067DA">
        <w:tc>
          <w:tcPr>
            <w:tcW w:w="327" w:type="pct"/>
          </w:tcPr>
          <w:p w:rsidR="007067DA" w:rsidRDefault="007067DA" w:rsidP="00C3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70" w:type="pct"/>
          </w:tcPr>
          <w:p w:rsidR="007067DA" w:rsidRPr="007766B8" w:rsidRDefault="007067DA" w:rsidP="00C34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.</w:t>
            </w:r>
          </w:p>
        </w:tc>
        <w:tc>
          <w:tcPr>
            <w:tcW w:w="1186" w:type="pct"/>
          </w:tcPr>
          <w:p w:rsidR="007067DA" w:rsidRPr="007067DA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7067DA" w:rsidRPr="007766B8" w:rsidRDefault="007067DA" w:rsidP="00C34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  заседаниях антинаркотической комисс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нский район</w:t>
            </w:r>
            <w:r w:rsidR="004173C8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017" w:type="pct"/>
          </w:tcPr>
          <w:p w:rsidR="00881FEF" w:rsidRPr="007766B8" w:rsidRDefault="00555F0C" w:rsidP="005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70" w:type="pct"/>
          </w:tcPr>
          <w:p w:rsidR="00881FEF" w:rsidRPr="007766B8" w:rsidRDefault="00881FEF" w:rsidP="00706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 </w:t>
            </w:r>
            <w:r w:rsidR="0047204B"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и учреждениям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й по профилактике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 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на  территории поселения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81FEF" w:rsidTr="007067DA">
        <w:tc>
          <w:tcPr>
            <w:tcW w:w="327" w:type="pct"/>
          </w:tcPr>
          <w:p w:rsidR="00881FEF" w:rsidRDefault="00881FEF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881FEF" w:rsidRPr="007766B8" w:rsidRDefault="00881FEF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рейдах 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</w:t>
            </w:r>
          </w:p>
        </w:tc>
        <w:tc>
          <w:tcPr>
            <w:tcW w:w="1186" w:type="pct"/>
          </w:tcPr>
          <w:p w:rsidR="00881FEF" w:rsidRPr="007766B8" w:rsidRDefault="00337E0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E0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881FEF" w:rsidRPr="007766B8" w:rsidRDefault="00881FEF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05475" w:rsidTr="007067DA">
        <w:tc>
          <w:tcPr>
            <w:tcW w:w="327" w:type="pct"/>
          </w:tcPr>
          <w:p w:rsidR="00505475" w:rsidRDefault="00505475" w:rsidP="0047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0" w:type="pct"/>
          </w:tcPr>
          <w:p w:rsidR="00505475" w:rsidRPr="007766B8" w:rsidRDefault="00505475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уничтожению </w:t>
            </w:r>
            <w:proofErr w:type="spellStart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505475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.</w:t>
            </w:r>
          </w:p>
        </w:tc>
        <w:tc>
          <w:tcPr>
            <w:tcW w:w="1186" w:type="pct"/>
          </w:tcPr>
          <w:p w:rsidR="00505475" w:rsidRPr="00337E05" w:rsidRDefault="00505475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иция</w:t>
            </w:r>
          </w:p>
        </w:tc>
        <w:tc>
          <w:tcPr>
            <w:tcW w:w="1017" w:type="pct"/>
          </w:tcPr>
          <w:p w:rsidR="00505475" w:rsidRPr="007766B8" w:rsidRDefault="00B90D4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Весе</w:t>
            </w:r>
            <w:bookmarkStart w:id="0" w:name="_GoBack"/>
            <w:bookmarkEnd w:id="0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нне</w:t>
            </w:r>
            <w:proofErr w:type="spellEnd"/>
            <w:r w:rsidRPr="00B90D40">
              <w:rPr>
                <w:rFonts w:ascii="Times New Roman" w:hAnsi="Times New Roman" w:cs="Times New Roman"/>
                <w:sz w:val="24"/>
                <w:szCs w:val="24"/>
              </w:rPr>
              <w:t xml:space="preserve"> –летн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D40">
              <w:rPr>
                <w:rFonts w:ascii="Times New Roman" w:hAnsi="Times New Roman" w:cs="Times New Roman"/>
                <w:sz w:val="24"/>
                <w:szCs w:val="24"/>
              </w:rPr>
              <w:t>осенний период</w:t>
            </w:r>
          </w:p>
        </w:tc>
      </w:tr>
      <w:tr w:rsidR="00533E50" w:rsidTr="007067DA">
        <w:tc>
          <w:tcPr>
            <w:tcW w:w="327" w:type="pct"/>
          </w:tcPr>
          <w:p w:rsidR="00533E50" w:rsidRDefault="0047204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70" w:type="pct"/>
          </w:tcPr>
          <w:p w:rsidR="00533E50" w:rsidRPr="00505475" w:rsidRDefault="00533E50" w:rsidP="0088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186" w:type="pct"/>
          </w:tcPr>
          <w:p w:rsidR="00533E50" w:rsidRPr="00505475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50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, полиция</w:t>
            </w:r>
          </w:p>
        </w:tc>
        <w:tc>
          <w:tcPr>
            <w:tcW w:w="1017" w:type="pct"/>
          </w:tcPr>
          <w:p w:rsidR="00533E50" w:rsidRPr="00533E50" w:rsidRDefault="00533E50" w:rsidP="003A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81B9B" w:rsidTr="007067DA">
        <w:tc>
          <w:tcPr>
            <w:tcW w:w="327" w:type="pct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pct"/>
            <w:gridSpan w:val="3"/>
          </w:tcPr>
          <w:p w:rsidR="00B81B9B" w:rsidRDefault="00B81B9B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е разъяснительной работы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70" w:type="pct"/>
          </w:tcPr>
          <w:p w:rsidR="00EA397F" w:rsidRPr="007766B8" w:rsidRDefault="00EA397F" w:rsidP="00B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СДК </w:t>
            </w:r>
            <w:proofErr w:type="gram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379">
              <w:rPr>
                <w:rFonts w:ascii="Times New Roman" w:hAnsi="Times New Roman" w:cs="Times New Roman"/>
                <w:sz w:val="24"/>
                <w:szCs w:val="24"/>
              </w:rPr>
              <w:t xml:space="preserve">Старый Мутабаш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уководители СДК (по плану работы данных учреждений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70" w:type="pct"/>
          </w:tcPr>
          <w:p w:rsidR="00EA397F" w:rsidRPr="007766B8" w:rsidRDefault="00505475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75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1186" w:type="pct"/>
          </w:tcPr>
          <w:p w:rsidR="00EA397F" w:rsidRPr="007766B8" w:rsidRDefault="00EA397F" w:rsidP="00A1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о время мероприятий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70" w:type="pct"/>
          </w:tcPr>
          <w:p w:rsidR="00EA397F" w:rsidRPr="007766B8" w:rsidRDefault="00EA397F" w:rsidP="006F2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азъяснительной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офилактической работы  среди граждан, состоящих на учете (ранее судимые, условно-осужденные, условно-досрочно освобожденные), склонных к совершению правонарушений</w:t>
            </w:r>
            <w:proofErr w:type="gramEnd"/>
          </w:p>
        </w:tc>
        <w:tc>
          <w:tcPr>
            <w:tcW w:w="1186" w:type="pct"/>
          </w:tcPr>
          <w:p w:rsidR="00EA397F" w:rsidRPr="007766B8" w:rsidRDefault="006F273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38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, полиция 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ведение встреч с молодежью, посвященных пропаганде здорового образа жизни – сокращение употребления алкоголя, табака и борьбе с наркоманией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7067DA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официальном сайте поселения,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ь»</w:t>
            </w:r>
          </w:p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- на информационных стенда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 СДК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ино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,  библиотек 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сельского поселения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заведующие СДК и библиотек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активного участия институтов гражданского общества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ализации мероприятий по профилактике нар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1186" w:type="pct"/>
          </w:tcPr>
          <w:p w:rsidR="00EA397F" w:rsidRPr="007766B8" w:rsidRDefault="00EA397F" w:rsidP="006F2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6F273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A397F" w:rsidTr="00533E50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70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по поселению с неблагополучными семьями, молодежью и несовершеннолетними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1017" w:type="pct"/>
          </w:tcPr>
          <w:p w:rsidR="00EA397F" w:rsidRPr="007766B8" w:rsidRDefault="00950208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397F" w:rsidRPr="007766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4F365D" w:rsidTr="007067DA">
        <w:tc>
          <w:tcPr>
            <w:tcW w:w="327" w:type="pct"/>
          </w:tcPr>
          <w:p w:rsidR="004F365D" w:rsidRDefault="004F365D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pct"/>
            <w:gridSpan w:val="3"/>
          </w:tcPr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 ситуации по профилактике наркомании, токсикомании,</w:t>
            </w:r>
          </w:p>
          <w:p w:rsidR="004F365D" w:rsidRDefault="004F365D" w:rsidP="004F3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бакокурения</w:t>
            </w:r>
            <w:proofErr w:type="spellEnd"/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70" w:type="pct"/>
          </w:tcPr>
          <w:p w:rsidR="00EA397F" w:rsidRPr="007766B8" w:rsidRDefault="00EA397F" w:rsidP="0047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 отчет по реализации мероприятий 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 на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 сельского поселения </w:t>
            </w:r>
            <w:r w:rsidR="00A12418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 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инский район РБ</w:t>
            </w:r>
          </w:p>
        </w:tc>
        <w:tc>
          <w:tcPr>
            <w:tcW w:w="1186" w:type="pct"/>
          </w:tcPr>
          <w:p w:rsidR="00EA397F" w:rsidRPr="007766B8" w:rsidRDefault="0047204B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04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ы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окончании полугодия текущего года</w:t>
            </w:r>
          </w:p>
        </w:tc>
      </w:tr>
      <w:tr w:rsidR="00EA397F" w:rsidTr="00950208">
        <w:tc>
          <w:tcPr>
            <w:tcW w:w="327" w:type="pct"/>
          </w:tcPr>
          <w:p w:rsidR="00EA397F" w:rsidRDefault="00EA397F" w:rsidP="00A7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70" w:type="pct"/>
          </w:tcPr>
          <w:p w:rsidR="00EA397F" w:rsidRPr="007766B8" w:rsidRDefault="00EA397F" w:rsidP="00505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связанных с употреблением наркотических средств, поступивших от граждан и организаций</w:t>
            </w:r>
          </w:p>
        </w:tc>
        <w:tc>
          <w:tcPr>
            <w:tcW w:w="1186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специалисты</w:t>
            </w:r>
          </w:p>
        </w:tc>
        <w:tc>
          <w:tcPr>
            <w:tcW w:w="1017" w:type="pct"/>
          </w:tcPr>
          <w:p w:rsidR="00EA397F" w:rsidRPr="007766B8" w:rsidRDefault="00EA397F" w:rsidP="006C4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</w:tr>
    </w:tbl>
    <w:p w:rsidR="005B2874" w:rsidRPr="007766B8" w:rsidRDefault="005B2874" w:rsidP="00A70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7"/>
        <w:gridCol w:w="90"/>
        <w:gridCol w:w="90"/>
        <w:gridCol w:w="90"/>
        <w:gridCol w:w="90"/>
      </w:tblGrid>
      <w:tr w:rsidR="002E5C4F" w:rsidRPr="007766B8" w:rsidTr="0047204B"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D" w:rsidRDefault="002D671D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47" w:rsidRPr="00705747" w:rsidRDefault="00705747" w:rsidP="0047204B">
            <w:pPr>
              <w:spacing w:after="0" w:line="240" w:lineRule="auto"/>
              <w:ind w:left="5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F43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05747" w:rsidRPr="00705747" w:rsidRDefault="00705747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постановлением Администрации сельского поселения </w:t>
            </w:r>
            <w:r w:rsidR="00A12418">
              <w:rPr>
                <w:rFonts w:ascii="Times New Roman" w:hAnsi="Times New Roman" w:cs="Times New Roman"/>
                <w:sz w:val="24"/>
                <w:szCs w:val="24"/>
              </w:rPr>
              <w:t>Мутабашевский</w:t>
            </w: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скинский район Республики Башкортостан </w:t>
            </w:r>
          </w:p>
          <w:p w:rsidR="008A0648" w:rsidRPr="003317CB" w:rsidRDefault="00705747" w:rsidP="00705747">
            <w:pPr>
              <w:spacing w:after="0" w:line="240" w:lineRule="auto"/>
              <w:ind w:left="5812"/>
              <w:rPr>
                <w:rFonts w:ascii="Times New Roman" w:hAnsi="Times New Roman" w:cs="Times New Roman"/>
                <w:sz w:val="24"/>
                <w:szCs w:val="24"/>
              </w:rPr>
            </w:pP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D737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705747">
              <w:rPr>
                <w:rFonts w:ascii="Times New Roman" w:hAnsi="Times New Roman" w:cs="Times New Roman"/>
                <w:sz w:val="24"/>
                <w:szCs w:val="24"/>
              </w:rPr>
              <w:t xml:space="preserve">» июня 2020 года № </w:t>
            </w:r>
            <w:r w:rsidR="00BD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648" w:rsidRDefault="008A0648" w:rsidP="008A0648">
            <w:pPr>
              <w:rPr>
                <w:b/>
              </w:rPr>
            </w:pPr>
          </w:p>
          <w:p w:rsidR="003F66EC" w:rsidRDefault="003F66EC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6EC" w:rsidRDefault="003F66EC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1B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антинаркотической комиссии при администрации</w:t>
            </w:r>
            <w:r w:rsidR="001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A12418">
              <w:rPr>
                <w:rFonts w:ascii="Times New Roman" w:hAnsi="Times New Roman" w:cs="Times New Roman"/>
                <w:b/>
                <w:sz w:val="24"/>
                <w:szCs w:val="24"/>
              </w:rPr>
              <w:t>Мутабашевский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</w:t>
            </w:r>
            <w:r w:rsidR="001C5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747"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>Аскинский</w:t>
            </w: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</w:p>
          <w:p w:rsidR="008A0648" w:rsidRPr="003F66EC" w:rsidRDefault="008A0648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и Башкортостан </w:t>
            </w:r>
          </w:p>
          <w:p w:rsidR="00705747" w:rsidRPr="003A46D1" w:rsidRDefault="00705747" w:rsidP="0070574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21"/>
              <w:gridCol w:w="4786"/>
            </w:tblGrid>
            <w:tr w:rsidR="008A0648" w:rsidRPr="003A46D1" w:rsidTr="00F4396C">
              <w:trPr>
                <w:trHeight w:val="597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сае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ю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ллаханович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лава сельского поселения</w:t>
                  </w:r>
                </w:p>
              </w:tc>
            </w:tr>
            <w:tr w:rsidR="008A0648" w:rsidRPr="003A46D1" w:rsidTr="006C4125">
              <w:trPr>
                <w:trHeight w:val="1104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председателя комиссии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BD737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ам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ис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селисламовн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путат от изб</w:t>
                  </w:r>
                  <w:proofErr w:type="gramStart"/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а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,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 согласованию) </w:t>
                  </w:r>
                </w:p>
              </w:tc>
            </w:tr>
            <w:tr w:rsidR="008A0648" w:rsidRPr="003A46D1" w:rsidTr="00F4396C">
              <w:trPr>
                <w:trHeight w:val="385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70574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ретарь комиссии 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F439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рип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юдмила Алексеевна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специалист</w:t>
                  </w:r>
                  <w:r w:rsidR="00C22A8B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и </w:t>
                  </w:r>
                </w:p>
              </w:tc>
            </w:tr>
            <w:tr w:rsidR="008A0648" w:rsidRPr="003A46D1" w:rsidTr="00F4396C">
              <w:trPr>
                <w:trHeight w:val="401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лены комиссии</w:t>
                  </w: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акб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в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рдаусовна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вляющий делами</w:t>
                  </w:r>
                </w:p>
              </w:tc>
            </w:tr>
            <w:tr w:rsidR="008A0648" w:rsidRPr="003A46D1" w:rsidTr="00F4396C">
              <w:trPr>
                <w:trHeight w:val="573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6C41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алтди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ьн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насович</w:t>
                  </w:r>
                  <w:proofErr w:type="spell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F66EC" w:rsidRPr="003F66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ковый уполномоченный полиции  (по согласованию)</w:t>
                  </w:r>
                </w:p>
              </w:tc>
            </w:tr>
            <w:tr w:rsidR="008A0648" w:rsidRPr="003A46D1" w:rsidTr="00F4396C">
              <w:trPr>
                <w:trHeight w:val="589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BD7379" w:rsidP="006C41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йбур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ьдар Маратович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депутат от изб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proofErr w:type="gramEnd"/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а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8A0648" w:rsidRPr="00F4396C" w:rsidRDefault="008A0648" w:rsidP="006C41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F4396C" w:rsidRPr="003A46D1" w:rsidTr="00F4396C">
              <w:trPr>
                <w:trHeight w:val="605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F4396C" w:rsidP="006C412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396C" w:rsidRPr="00F4396C" w:rsidRDefault="00BD7379" w:rsidP="00F4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нихан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ис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ипович</w:t>
                  </w:r>
                  <w:proofErr w:type="spellEnd"/>
                  <w:r w:rsidR="00F4396C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A17AE2" w:rsidRPr="00A17A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е СДК</w:t>
                  </w:r>
                  <w:r w:rsidR="00F4396C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4396C" w:rsidRPr="00F4396C" w:rsidRDefault="00F4396C" w:rsidP="00F439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  <w:tr w:rsidR="008A0648" w:rsidTr="00F4396C">
              <w:trPr>
                <w:trHeight w:val="509"/>
              </w:trPr>
              <w:tc>
                <w:tcPr>
                  <w:tcW w:w="5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648" w:rsidRPr="00F4396C" w:rsidRDefault="008A0648" w:rsidP="006C4125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648" w:rsidRPr="00F4396C" w:rsidRDefault="00BD7379" w:rsidP="006C412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лимш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л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иялтдиновна</w:t>
                  </w:r>
                  <w:proofErr w:type="spellEnd"/>
                  <w:r w:rsid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з</w:t>
                  </w:r>
                  <w:r w:rsidR="008A0648"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едующая ФАП с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ый Мутабаш</w:t>
                  </w:r>
                </w:p>
                <w:p w:rsidR="008A0648" w:rsidRPr="00F4396C" w:rsidRDefault="008A0648" w:rsidP="006C412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39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 согласованию)</w:t>
                  </w:r>
                </w:p>
              </w:tc>
            </w:tr>
          </w:tbl>
          <w:p w:rsidR="00705747" w:rsidRDefault="008A0648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AF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A0648" w:rsidRPr="003F66EC" w:rsidRDefault="008A0648" w:rsidP="008A0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F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 w:rsidR="00BD73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747"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D737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BD7379">
              <w:rPr>
                <w:rFonts w:ascii="Times New Roman" w:hAnsi="Times New Roman" w:cs="Times New Roman"/>
                <w:sz w:val="24"/>
                <w:szCs w:val="24"/>
              </w:rPr>
              <w:t>Э.Ф.Галиакбарова</w:t>
            </w:r>
            <w:proofErr w:type="spellEnd"/>
            <w:r w:rsidR="00BD7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6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766B8" w:rsidRPr="007766B8" w:rsidRDefault="007766B8" w:rsidP="007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D189A" w:rsidRPr="007766B8" w:rsidRDefault="009D189A">
      <w:pPr>
        <w:rPr>
          <w:rFonts w:ascii="Times New Roman" w:hAnsi="Times New Roman" w:cs="Times New Roman"/>
          <w:sz w:val="24"/>
          <w:szCs w:val="24"/>
        </w:rPr>
      </w:pPr>
    </w:p>
    <w:sectPr w:rsidR="009D189A" w:rsidRPr="007766B8" w:rsidSect="008D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495"/>
      </w:pPr>
    </w:lvl>
    <w:lvl w:ilvl="1">
      <w:start w:val="1"/>
      <w:numFmt w:val="decimal"/>
      <w:lvlText w:val="%2."/>
      <w:lvlJc w:val="left"/>
      <w:pPr>
        <w:tabs>
          <w:tab w:val="num" w:pos="1708"/>
        </w:tabs>
        <w:ind w:left="1708" w:hanging="360"/>
      </w:pPr>
    </w:lvl>
    <w:lvl w:ilvl="2">
      <w:start w:val="1"/>
      <w:numFmt w:val="decimal"/>
      <w:lvlText w:val="%3."/>
      <w:lvlJc w:val="left"/>
      <w:pPr>
        <w:tabs>
          <w:tab w:val="num" w:pos="2428"/>
        </w:tabs>
        <w:ind w:left="2428" w:hanging="360"/>
      </w:pPr>
    </w:lvl>
    <w:lvl w:ilvl="3">
      <w:start w:val="1"/>
      <w:numFmt w:val="decimal"/>
      <w:lvlText w:val="%4."/>
      <w:lvlJc w:val="left"/>
      <w:pPr>
        <w:tabs>
          <w:tab w:val="num" w:pos="3148"/>
        </w:tabs>
        <w:ind w:left="3148" w:hanging="360"/>
      </w:pPr>
    </w:lvl>
    <w:lvl w:ilvl="4">
      <w:start w:val="1"/>
      <w:numFmt w:val="decimal"/>
      <w:lvlText w:val="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6."/>
      <w:lvlJc w:val="left"/>
      <w:pPr>
        <w:tabs>
          <w:tab w:val="num" w:pos="4588"/>
        </w:tabs>
        <w:ind w:left="4588" w:hanging="360"/>
      </w:pPr>
    </w:lvl>
    <w:lvl w:ilvl="6">
      <w:start w:val="1"/>
      <w:numFmt w:val="decimal"/>
      <w:lvlText w:val="%7."/>
      <w:lvlJc w:val="left"/>
      <w:pPr>
        <w:tabs>
          <w:tab w:val="num" w:pos="5308"/>
        </w:tabs>
        <w:ind w:left="5308" w:hanging="360"/>
      </w:pPr>
    </w:lvl>
    <w:lvl w:ilvl="7">
      <w:start w:val="1"/>
      <w:numFmt w:val="decimal"/>
      <w:lvlText w:val="%8."/>
      <w:lvlJc w:val="left"/>
      <w:pPr>
        <w:tabs>
          <w:tab w:val="num" w:pos="6028"/>
        </w:tabs>
        <w:ind w:left="6028" w:hanging="360"/>
      </w:pPr>
    </w:lvl>
    <w:lvl w:ilvl="8">
      <w:start w:val="1"/>
      <w:numFmt w:val="decimal"/>
      <w:lvlText w:val="%9."/>
      <w:lvlJc w:val="left"/>
      <w:pPr>
        <w:tabs>
          <w:tab w:val="num" w:pos="6748"/>
        </w:tabs>
        <w:ind w:left="6748" w:hanging="360"/>
      </w:pPr>
    </w:lvl>
  </w:abstractNum>
  <w:abstractNum w:abstractNumId="1">
    <w:nsid w:val="22C7654F"/>
    <w:multiLevelType w:val="multilevel"/>
    <w:tmpl w:val="ACB6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634378"/>
    <w:multiLevelType w:val="hybridMultilevel"/>
    <w:tmpl w:val="EDE86B24"/>
    <w:lvl w:ilvl="0" w:tplc="9D9ACCA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784"/>
    <w:rsid w:val="0000251C"/>
    <w:rsid w:val="000A1DAD"/>
    <w:rsid w:val="000B1784"/>
    <w:rsid w:val="000E04F1"/>
    <w:rsid w:val="00140376"/>
    <w:rsid w:val="00152359"/>
    <w:rsid w:val="001C3825"/>
    <w:rsid w:val="001C5F1B"/>
    <w:rsid w:val="002131B1"/>
    <w:rsid w:val="002D671D"/>
    <w:rsid w:val="002E5C4F"/>
    <w:rsid w:val="00310752"/>
    <w:rsid w:val="00337E05"/>
    <w:rsid w:val="003D05D4"/>
    <w:rsid w:val="003F66EC"/>
    <w:rsid w:val="004173C8"/>
    <w:rsid w:val="0047204B"/>
    <w:rsid w:val="00484B61"/>
    <w:rsid w:val="004B1CD3"/>
    <w:rsid w:val="004F365D"/>
    <w:rsid w:val="00505475"/>
    <w:rsid w:val="00533E50"/>
    <w:rsid w:val="00551E0C"/>
    <w:rsid w:val="00555F0C"/>
    <w:rsid w:val="005B2874"/>
    <w:rsid w:val="006165BC"/>
    <w:rsid w:val="00623F93"/>
    <w:rsid w:val="006259A9"/>
    <w:rsid w:val="006608BB"/>
    <w:rsid w:val="00663622"/>
    <w:rsid w:val="0067281D"/>
    <w:rsid w:val="006E4D1C"/>
    <w:rsid w:val="006F2738"/>
    <w:rsid w:val="00705747"/>
    <w:rsid w:val="007067DA"/>
    <w:rsid w:val="00765CF7"/>
    <w:rsid w:val="007766B8"/>
    <w:rsid w:val="00781662"/>
    <w:rsid w:val="00881FEF"/>
    <w:rsid w:val="0088601A"/>
    <w:rsid w:val="008A0648"/>
    <w:rsid w:val="008D5FFB"/>
    <w:rsid w:val="00926E44"/>
    <w:rsid w:val="00950208"/>
    <w:rsid w:val="009D189A"/>
    <w:rsid w:val="00A102E6"/>
    <w:rsid w:val="00A12418"/>
    <w:rsid w:val="00A17AE2"/>
    <w:rsid w:val="00A275ED"/>
    <w:rsid w:val="00A42113"/>
    <w:rsid w:val="00A50E2B"/>
    <w:rsid w:val="00A709CE"/>
    <w:rsid w:val="00AA02CC"/>
    <w:rsid w:val="00B417BC"/>
    <w:rsid w:val="00B81B9B"/>
    <w:rsid w:val="00B90D40"/>
    <w:rsid w:val="00BD7379"/>
    <w:rsid w:val="00BF4314"/>
    <w:rsid w:val="00C22A8B"/>
    <w:rsid w:val="00C5145D"/>
    <w:rsid w:val="00C5458A"/>
    <w:rsid w:val="00C96D18"/>
    <w:rsid w:val="00CD4839"/>
    <w:rsid w:val="00D05490"/>
    <w:rsid w:val="00D63704"/>
    <w:rsid w:val="00E943FC"/>
    <w:rsid w:val="00EA397F"/>
    <w:rsid w:val="00EC0C0C"/>
    <w:rsid w:val="00F4396C"/>
    <w:rsid w:val="00F61CE9"/>
    <w:rsid w:val="00FA72E9"/>
    <w:rsid w:val="00FE0DF6"/>
    <w:rsid w:val="00FE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paragraph" w:styleId="2">
    <w:name w:val="heading 2"/>
    <w:basedOn w:val="a"/>
    <w:next w:val="a"/>
    <w:link w:val="20"/>
    <w:semiHidden/>
    <w:unhideWhenUsed/>
    <w:qFormat/>
    <w:rsid w:val="00A124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124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A124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A124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FE04-5385-48A7-99FC-47D36FD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утабаш</cp:lastModifiedBy>
  <cp:revision>7</cp:revision>
  <cp:lastPrinted>2020-07-13T07:07:00Z</cp:lastPrinted>
  <dcterms:created xsi:type="dcterms:W3CDTF">2020-06-22T10:03:00Z</dcterms:created>
  <dcterms:modified xsi:type="dcterms:W3CDTF">2020-07-13T07:08:00Z</dcterms:modified>
</cp:coreProperties>
</file>